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70" w:rsidRPr="00BB622B" w:rsidRDefault="0081114C" w:rsidP="00735B63">
      <w:pPr>
        <w:spacing w:after="0" w:line="240" w:lineRule="auto"/>
        <w:rPr>
          <w:b/>
        </w:rPr>
      </w:pPr>
      <w:r w:rsidRPr="00BB622B">
        <w:rPr>
          <w:b/>
        </w:rPr>
        <w:t>Grzegorz Walijewski</w:t>
      </w:r>
      <w:r w:rsidRPr="00BB622B">
        <w:rPr>
          <w:b/>
        </w:rPr>
        <w:tab/>
      </w:r>
      <w:r w:rsidRPr="00BB622B">
        <w:rPr>
          <w:b/>
        </w:rPr>
        <w:tab/>
      </w:r>
      <w:r w:rsidRPr="00BB622B">
        <w:rPr>
          <w:b/>
        </w:rPr>
        <w:tab/>
      </w:r>
      <w:r w:rsidRPr="00BB622B">
        <w:rPr>
          <w:b/>
        </w:rPr>
        <w:tab/>
      </w:r>
      <w:r w:rsidRPr="00BB622B">
        <w:rPr>
          <w:b/>
        </w:rPr>
        <w:tab/>
      </w:r>
      <w:r w:rsidRPr="00BB622B">
        <w:rPr>
          <w:b/>
        </w:rPr>
        <w:tab/>
      </w:r>
      <w:r w:rsidRPr="00BB622B">
        <w:rPr>
          <w:b/>
        </w:rPr>
        <w:tab/>
      </w:r>
      <w:r w:rsidR="00BB622B">
        <w:t>Warszawa dn.</w:t>
      </w:r>
      <w:r w:rsidR="0079181C">
        <w:t xml:space="preserve"> </w:t>
      </w:r>
      <w:r w:rsidR="00F67263">
        <w:t>23</w:t>
      </w:r>
      <w:r w:rsidR="004D6B6B">
        <w:t>.</w:t>
      </w:r>
      <w:r w:rsidR="00F67263">
        <w:t>05</w:t>
      </w:r>
      <w:r w:rsidR="004D6B6B">
        <w:t>.</w:t>
      </w:r>
      <w:bookmarkStart w:id="0" w:name="_GoBack"/>
      <w:bookmarkEnd w:id="0"/>
      <w:r w:rsidR="00F67263">
        <w:t>2019 r.</w:t>
      </w:r>
    </w:p>
    <w:p w:rsidR="0081114C" w:rsidRPr="00BB622B" w:rsidRDefault="0081114C" w:rsidP="00735B63">
      <w:pPr>
        <w:spacing w:after="0" w:line="240" w:lineRule="auto"/>
        <w:rPr>
          <w:b/>
        </w:rPr>
      </w:pPr>
      <w:r w:rsidRPr="00BB622B">
        <w:rPr>
          <w:b/>
        </w:rPr>
        <w:t xml:space="preserve">Urzędnik Wyborczy </w:t>
      </w:r>
    </w:p>
    <w:p w:rsidR="0081114C" w:rsidRPr="00BB622B" w:rsidRDefault="0081114C" w:rsidP="00735B63">
      <w:pPr>
        <w:spacing w:after="0" w:line="240" w:lineRule="auto"/>
        <w:rPr>
          <w:b/>
        </w:rPr>
      </w:pPr>
      <w:r w:rsidRPr="00BB622B">
        <w:rPr>
          <w:b/>
        </w:rPr>
        <w:t>Gmina Poświętne</w:t>
      </w:r>
    </w:p>
    <w:p w:rsidR="0081114C" w:rsidRDefault="0081114C" w:rsidP="00735B63">
      <w:pPr>
        <w:spacing w:after="0"/>
      </w:pPr>
    </w:p>
    <w:p w:rsidR="00F67263" w:rsidRDefault="00F67263" w:rsidP="00735B63">
      <w:pPr>
        <w:spacing w:after="0"/>
      </w:pPr>
    </w:p>
    <w:p w:rsidR="00CB2606" w:rsidRDefault="00CB2606" w:rsidP="0081114C">
      <w:pPr>
        <w:ind w:left="5387"/>
      </w:pPr>
    </w:p>
    <w:p w:rsidR="00735B63" w:rsidRPr="00815EFF" w:rsidRDefault="00640E5D" w:rsidP="00640E5D">
      <w:pPr>
        <w:spacing w:line="360" w:lineRule="auto"/>
        <w:jc w:val="center"/>
        <w:rPr>
          <w:b/>
          <w:sz w:val="30"/>
        </w:rPr>
      </w:pPr>
      <w:r w:rsidRPr="00815EFF">
        <w:rPr>
          <w:b/>
          <w:sz w:val="30"/>
        </w:rPr>
        <w:t>O G Ł O S Z E N I E</w:t>
      </w:r>
    </w:p>
    <w:p w:rsidR="002D1940" w:rsidRPr="00815EFF" w:rsidRDefault="00640E5D" w:rsidP="00735B63">
      <w:pPr>
        <w:spacing w:line="360" w:lineRule="auto"/>
        <w:jc w:val="both"/>
        <w:rPr>
          <w:sz w:val="26"/>
        </w:rPr>
      </w:pPr>
      <w:r w:rsidRPr="00815EFF">
        <w:rPr>
          <w:sz w:val="26"/>
        </w:rPr>
        <w:t>Szanowni Państwo,</w:t>
      </w:r>
    </w:p>
    <w:p w:rsidR="00640E5D" w:rsidRPr="00815EFF" w:rsidRDefault="003208EF" w:rsidP="00A93E82">
      <w:pPr>
        <w:spacing w:line="300" w:lineRule="auto"/>
        <w:jc w:val="both"/>
        <w:rPr>
          <w:sz w:val="26"/>
        </w:rPr>
      </w:pPr>
      <w:r w:rsidRPr="00815EFF">
        <w:rPr>
          <w:sz w:val="26"/>
        </w:rPr>
        <w:t>Informuję</w:t>
      </w:r>
      <w:r w:rsidR="00331FD1" w:rsidRPr="00815EFF">
        <w:rPr>
          <w:sz w:val="26"/>
        </w:rPr>
        <w:t xml:space="preserve">, że </w:t>
      </w:r>
      <w:r w:rsidR="00640E5D" w:rsidRPr="00815EFF">
        <w:rPr>
          <w:sz w:val="26"/>
        </w:rPr>
        <w:t>dyżury urzędnika wyborczego gminy Poświętne odbędą się:</w:t>
      </w:r>
    </w:p>
    <w:p w:rsidR="00640E5D" w:rsidRPr="00815EFF" w:rsidRDefault="00640E5D" w:rsidP="00A93E82">
      <w:pPr>
        <w:spacing w:line="300" w:lineRule="auto"/>
        <w:jc w:val="both"/>
        <w:rPr>
          <w:sz w:val="26"/>
        </w:rPr>
      </w:pPr>
      <w:r w:rsidRPr="00815EFF">
        <w:rPr>
          <w:sz w:val="26"/>
        </w:rPr>
        <w:t xml:space="preserve">- w przeddzień głosowania tj. </w:t>
      </w:r>
      <w:r w:rsidR="0023234F" w:rsidRPr="00E3063E">
        <w:rPr>
          <w:b/>
          <w:sz w:val="26"/>
        </w:rPr>
        <w:t>25.05.2019 r.</w:t>
      </w:r>
      <w:r w:rsidRPr="00815EFF">
        <w:rPr>
          <w:sz w:val="26"/>
        </w:rPr>
        <w:t xml:space="preserve"> w godzinach </w:t>
      </w:r>
      <w:r w:rsidRPr="00815EFF">
        <w:rPr>
          <w:b/>
          <w:sz w:val="26"/>
        </w:rPr>
        <w:t>od 0</w:t>
      </w:r>
      <w:r w:rsidR="0023234F">
        <w:rPr>
          <w:b/>
          <w:sz w:val="26"/>
        </w:rPr>
        <w:t>7</w:t>
      </w:r>
      <w:r w:rsidRPr="00815EFF">
        <w:rPr>
          <w:b/>
          <w:sz w:val="26"/>
        </w:rPr>
        <w:t>:</w:t>
      </w:r>
      <w:r w:rsidR="0023234F">
        <w:rPr>
          <w:b/>
          <w:sz w:val="26"/>
        </w:rPr>
        <w:t>45</w:t>
      </w:r>
      <w:r w:rsidRPr="00815EFF">
        <w:rPr>
          <w:b/>
          <w:sz w:val="26"/>
        </w:rPr>
        <w:t xml:space="preserve"> do </w:t>
      </w:r>
      <w:r w:rsidR="0023234F">
        <w:rPr>
          <w:b/>
          <w:sz w:val="26"/>
        </w:rPr>
        <w:t>09</w:t>
      </w:r>
      <w:r w:rsidRPr="00815EFF">
        <w:rPr>
          <w:b/>
          <w:sz w:val="26"/>
        </w:rPr>
        <w:t>:</w:t>
      </w:r>
      <w:r w:rsidR="0023234F">
        <w:rPr>
          <w:b/>
          <w:sz w:val="26"/>
        </w:rPr>
        <w:t>15</w:t>
      </w:r>
      <w:r w:rsidRPr="00815EFF">
        <w:rPr>
          <w:sz w:val="26"/>
        </w:rPr>
        <w:t xml:space="preserve"> w Sali Konferencyjnej w siedzibie Urzędu Gminy w Poświętnem, ul. Krótka 1, 05-326 Poświętne</w:t>
      </w:r>
      <w:r w:rsidR="00815EFF" w:rsidRPr="00815EFF">
        <w:rPr>
          <w:sz w:val="26"/>
        </w:rPr>
        <w:t>;</w:t>
      </w:r>
    </w:p>
    <w:p w:rsidR="00815EFF" w:rsidRDefault="00640E5D" w:rsidP="00A93E82">
      <w:pPr>
        <w:spacing w:line="300" w:lineRule="auto"/>
        <w:jc w:val="both"/>
        <w:rPr>
          <w:sz w:val="26"/>
        </w:rPr>
      </w:pPr>
      <w:r w:rsidRPr="00815EFF">
        <w:rPr>
          <w:sz w:val="26"/>
        </w:rPr>
        <w:t xml:space="preserve">- w dniu głosowania tj. </w:t>
      </w:r>
      <w:r w:rsidR="00E3063E">
        <w:rPr>
          <w:b/>
          <w:sz w:val="26"/>
        </w:rPr>
        <w:t>26.05.2019 r</w:t>
      </w:r>
      <w:r w:rsidRPr="00815EFF">
        <w:rPr>
          <w:b/>
          <w:sz w:val="26"/>
        </w:rPr>
        <w:t>.</w:t>
      </w:r>
      <w:r w:rsidRPr="00815EFF">
        <w:rPr>
          <w:sz w:val="26"/>
        </w:rPr>
        <w:t xml:space="preserve"> w godzinach </w:t>
      </w:r>
      <w:r w:rsidRPr="00815EFF">
        <w:rPr>
          <w:b/>
          <w:sz w:val="26"/>
        </w:rPr>
        <w:t>od 0</w:t>
      </w:r>
      <w:r w:rsidR="00B35970">
        <w:rPr>
          <w:b/>
          <w:sz w:val="26"/>
        </w:rPr>
        <w:t>6</w:t>
      </w:r>
      <w:r w:rsidRPr="00815EFF">
        <w:rPr>
          <w:b/>
          <w:sz w:val="26"/>
        </w:rPr>
        <w:t xml:space="preserve">:00 do </w:t>
      </w:r>
      <w:r w:rsidR="00B35970">
        <w:rPr>
          <w:b/>
          <w:sz w:val="26"/>
        </w:rPr>
        <w:t>19</w:t>
      </w:r>
      <w:r w:rsidRPr="00815EFF">
        <w:rPr>
          <w:b/>
          <w:sz w:val="26"/>
        </w:rPr>
        <w:t>:00</w:t>
      </w:r>
      <w:r w:rsidRPr="00815EFF">
        <w:rPr>
          <w:sz w:val="26"/>
        </w:rPr>
        <w:t xml:space="preserve">  </w:t>
      </w:r>
      <w:r w:rsidR="00331FD1" w:rsidRPr="00815EFF">
        <w:rPr>
          <w:sz w:val="26"/>
        </w:rPr>
        <w:t>d</w:t>
      </w:r>
      <w:r w:rsidRPr="00815EFF">
        <w:rPr>
          <w:sz w:val="26"/>
        </w:rPr>
        <w:t>yżur telefoniczny</w:t>
      </w:r>
      <w:r w:rsidR="00815EFF" w:rsidRPr="00815EFF">
        <w:rPr>
          <w:sz w:val="26"/>
        </w:rPr>
        <w:t xml:space="preserve"> pod numerem telefonu</w:t>
      </w:r>
      <w:r w:rsidR="00815EFF">
        <w:rPr>
          <w:sz w:val="26"/>
        </w:rPr>
        <w:t>:</w:t>
      </w:r>
      <w:r w:rsidRPr="00815EFF">
        <w:rPr>
          <w:sz w:val="26"/>
        </w:rPr>
        <w:t xml:space="preserve"> </w:t>
      </w:r>
      <w:r w:rsidRPr="00815EFF">
        <w:rPr>
          <w:b/>
          <w:sz w:val="26"/>
        </w:rPr>
        <w:t>503-122-389</w:t>
      </w:r>
      <w:r w:rsidR="00815EFF" w:rsidRPr="00815EFF">
        <w:rPr>
          <w:sz w:val="26"/>
        </w:rPr>
        <w:t xml:space="preserve"> oraz </w:t>
      </w:r>
      <w:r w:rsidR="00815EFF" w:rsidRPr="00815EFF">
        <w:rPr>
          <w:b/>
          <w:sz w:val="26"/>
        </w:rPr>
        <w:t xml:space="preserve">od </w:t>
      </w:r>
      <w:r w:rsidR="00B35970">
        <w:rPr>
          <w:b/>
          <w:sz w:val="26"/>
        </w:rPr>
        <w:t>20</w:t>
      </w:r>
      <w:r w:rsidR="00B13848">
        <w:rPr>
          <w:b/>
          <w:sz w:val="26"/>
        </w:rPr>
        <w:t>:00</w:t>
      </w:r>
      <w:r w:rsidR="00815EFF" w:rsidRPr="00815EFF">
        <w:rPr>
          <w:b/>
          <w:sz w:val="26"/>
        </w:rPr>
        <w:t xml:space="preserve"> do </w:t>
      </w:r>
      <w:r w:rsidR="00B13848">
        <w:rPr>
          <w:b/>
          <w:sz w:val="26"/>
        </w:rPr>
        <w:t xml:space="preserve">zakończenia </w:t>
      </w:r>
      <w:r w:rsidR="00815EFF" w:rsidRPr="00815EFF">
        <w:rPr>
          <w:sz w:val="26"/>
        </w:rPr>
        <w:t>w Sali Konferencyjnej w siedzibie Urzędu Gminy w Poświętnem, ul. Krótka 1, 05-326 Poświętne.</w:t>
      </w:r>
    </w:p>
    <w:p w:rsidR="00815EFF" w:rsidRDefault="00815EFF" w:rsidP="00A93E82">
      <w:pPr>
        <w:spacing w:line="300" w:lineRule="auto"/>
        <w:jc w:val="both"/>
        <w:rPr>
          <w:sz w:val="26"/>
        </w:rPr>
      </w:pPr>
    </w:p>
    <w:p w:rsidR="00815EFF" w:rsidRDefault="00815EFF" w:rsidP="00A93E82">
      <w:pPr>
        <w:spacing w:line="30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Z poważaniem, </w:t>
      </w:r>
    </w:p>
    <w:p w:rsidR="00815EFF" w:rsidRPr="00815EFF" w:rsidRDefault="00815EFF" w:rsidP="00A93E82">
      <w:pPr>
        <w:spacing w:line="300" w:lineRule="auto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>/-/ Grzegorz Walijewski</w:t>
      </w:r>
    </w:p>
    <w:p w:rsidR="00815EFF" w:rsidRDefault="00815EFF" w:rsidP="00A93E82">
      <w:pPr>
        <w:spacing w:line="300" w:lineRule="auto"/>
        <w:jc w:val="both"/>
      </w:pPr>
    </w:p>
    <w:p w:rsidR="00815EFF" w:rsidRDefault="00815EFF" w:rsidP="00A93E82">
      <w:pPr>
        <w:spacing w:line="300" w:lineRule="auto"/>
        <w:jc w:val="both"/>
      </w:pPr>
    </w:p>
    <w:p w:rsidR="00180B7B" w:rsidRDefault="00180B7B" w:rsidP="00180B7B">
      <w:pPr>
        <w:spacing w:line="240" w:lineRule="auto"/>
        <w:jc w:val="both"/>
      </w:pPr>
    </w:p>
    <w:sectPr w:rsidR="00180B7B" w:rsidSect="001D0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302D15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550C6"/>
    <w:rsid w:val="000C5605"/>
    <w:rsid w:val="00120BD9"/>
    <w:rsid w:val="001353A3"/>
    <w:rsid w:val="001427B4"/>
    <w:rsid w:val="00177FC3"/>
    <w:rsid w:val="00180B7B"/>
    <w:rsid w:val="001D035E"/>
    <w:rsid w:val="001E18B4"/>
    <w:rsid w:val="001F560B"/>
    <w:rsid w:val="002055C5"/>
    <w:rsid w:val="0023234F"/>
    <w:rsid w:val="002651E1"/>
    <w:rsid w:val="002B35DD"/>
    <w:rsid w:val="002D1940"/>
    <w:rsid w:val="003208EF"/>
    <w:rsid w:val="00331FD1"/>
    <w:rsid w:val="00343899"/>
    <w:rsid w:val="00351F88"/>
    <w:rsid w:val="00375C61"/>
    <w:rsid w:val="003D5C68"/>
    <w:rsid w:val="004D6B6B"/>
    <w:rsid w:val="00560070"/>
    <w:rsid w:val="005D5570"/>
    <w:rsid w:val="0060154B"/>
    <w:rsid w:val="0061769A"/>
    <w:rsid w:val="006219E5"/>
    <w:rsid w:val="00640E5D"/>
    <w:rsid w:val="00676FAB"/>
    <w:rsid w:val="006C432D"/>
    <w:rsid w:val="006F054E"/>
    <w:rsid w:val="00727BBB"/>
    <w:rsid w:val="00735328"/>
    <w:rsid w:val="00735B63"/>
    <w:rsid w:val="007422A0"/>
    <w:rsid w:val="00760370"/>
    <w:rsid w:val="0079181C"/>
    <w:rsid w:val="0081114C"/>
    <w:rsid w:val="00815EFF"/>
    <w:rsid w:val="009B4BF5"/>
    <w:rsid w:val="009C0B80"/>
    <w:rsid w:val="009D7B57"/>
    <w:rsid w:val="00A25815"/>
    <w:rsid w:val="00A7256D"/>
    <w:rsid w:val="00A93899"/>
    <w:rsid w:val="00A93E82"/>
    <w:rsid w:val="00B13848"/>
    <w:rsid w:val="00B35970"/>
    <w:rsid w:val="00B56B34"/>
    <w:rsid w:val="00BB622B"/>
    <w:rsid w:val="00C00E38"/>
    <w:rsid w:val="00C90920"/>
    <w:rsid w:val="00CB2606"/>
    <w:rsid w:val="00CD62A8"/>
    <w:rsid w:val="00CF524E"/>
    <w:rsid w:val="00D01516"/>
    <w:rsid w:val="00D0302E"/>
    <w:rsid w:val="00D550C6"/>
    <w:rsid w:val="00E3063E"/>
    <w:rsid w:val="00EF3A05"/>
    <w:rsid w:val="00F67263"/>
    <w:rsid w:val="00FC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03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9"/>
    <w:unhideWhenUsed/>
    <w:rsid w:val="007422A0"/>
    <w:pPr>
      <w:numPr>
        <w:numId w:val="1"/>
      </w:numPr>
      <w:spacing w:after="200" w:line="276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9D7B57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D7B57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6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B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8EFD-5864-4764-B5D9-567D72C3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lijewski</dc:creator>
  <cp:lastModifiedBy>m.zagorska</cp:lastModifiedBy>
  <cp:revision>2</cp:revision>
  <cp:lastPrinted>2018-10-12T12:01:00Z</cp:lastPrinted>
  <dcterms:created xsi:type="dcterms:W3CDTF">2019-05-24T15:59:00Z</dcterms:created>
  <dcterms:modified xsi:type="dcterms:W3CDTF">2019-05-24T15:59:00Z</dcterms:modified>
</cp:coreProperties>
</file>